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bookmarkStart w:id="0" w:name="_GoBack"/>
      <w:r w:rsidRPr="002204ED">
        <w:rPr>
          <w:b/>
          <w:bCs/>
          <w:color w:val="000000" w:themeColor="text1"/>
        </w:rPr>
        <w:t xml:space="preserve">Сценарий </w:t>
      </w:r>
      <w:r w:rsidR="002204ED" w:rsidRPr="002204ED">
        <w:rPr>
          <w:b/>
          <w:bCs/>
          <w:color w:val="000000" w:themeColor="text1"/>
        </w:rPr>
        <w:t>праздника «</w:t>
      </w:r>
      <w:r w:rsidRPr="002204ED">
        <w:rPr>
          <w:b/>
          <w:bCs/>
          <w:color w:val="000000" w:themeColor="text1"/>
        </w:rPr>
        <w:t>Татьяни</w:t>
      </w:r>
      <w:r w:rsidR="002204ED" w:rsidRPr="002204ED">
        <w:rPr>
          <w:b/>
          <w:bCs/>
          <w:color w:val="000000" w:themeColor="text1"/>
        </w:rPr>
        <w:t>н</w:t>
      </w:r>
      <w:r w:rsidRPr="002204ED">
        <w:rPr>
          <w:b/>
          <w:bCs/>
          <w:color w:val="000000" w:themeColor="text1"/>
        </w:rPr>
        <w:t xml:space="preserve"> д</w:t>
      </w:r>
      <w:r w:rsidR="002204ED" w:rsidRPr="002204ED">
        <w:rPr>
          <w:b/>
          <w:bCs/>
          <w:color w:val="000000" w:themeColor="text1"/>
        </w:rPr>
        <w:t>ень»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677902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Задачи:</w:t>
      </w:r>
      <w:r w:rsidRPr="002204ED">
        <w:rPr>
          <w:color w:val="000000" w:themeColor="text1"/>
        </w:rPr>
        <w:t> 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- укрепление традиций студенческой жизни;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- улучшение социально-психологического климата в коллективе преподавателей и студентов;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Время и место проведения</w:t>
      </w:r>
      <w:r w:rsidRPr="002204ED">
        <w:rPr>
          <w:color w:val="000000" w:themeColor="text1"/>
        </w:rPr>
        <w:t xml:space="preserve"> - большая перемена, </w:t>
      </w:r>
      <w:r w:rsidR="00CB34E5" w:rsidRPr="002204ED">
        <w:rPr>
          <w:color w:val="000000" w:themeColor="text1"/>
        </w:rPr>
        <w:t>актовый зал колледжа</w:t>
      </w:r>
      <w:r w:rsidRPr="002204ED">
        <w:rPr>
          <w:color w:val="000000" w:themeColor="text1"/>
        </w:rPr>
        <w:t>.</w:t>
      </w:r>
    </w:p>
    <w:p w:rsidR="007712E0" w:rsidRPr="002204ED" w:rsidRDefault="00472718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rStyle w:val="a4"/>
          <w:i w:val="0"/>
          <w:color w:val="000000" w:themeColor="text1"/>
          <w:bdr w:val="none" w:sz="0" w:space="0" w:color="auto" w:frame="1"/>
          <w:shd w:val="clear" w:color="auto" w:fill="FFFFFF"/>
        </w:rPr>
        <w:t>На сцене презентация</w:t>
      </w:r>
      <w:r w:rsidR="00CB34E5" w:rsidRPr="002204ED">
        <w:rPr>
          <w:rStyle w:val="a4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2131FA" w:rsidRPr="002204ED">
        <w:rPr>
          <w:rStyle w:val="a4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 со словами А.С. Пушкина: «Итак, она звалась Татьяной...»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Ход мероприятия: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Вед.1.</w:t>
      </w:r>
      <w:r w:rsidRPr="002204ED">
        <w:rPr>
          <w:color w:val="000000" w:themeColor="text1"/>
        </w:rPr>
        <w:t> Вот уж и январь на исходе, а всё равно – зима!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Вед.2.</w:t>
      </w:r>
      <w:r w:rsidRPr="002204ED">
        <w:rPr>
          <w:color w:val="000000" w:themeColor="text1"/>
        </w:rPr>
        <w:t> Что ж, нас-то холодом не испугать! Мы к зиме привычные!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Вед.1.</w:t>
      </w:r>
      <w:r w:rsidRPr="002204ED">
        <w:rPr>
          <w:color w:val="000000" w:themeColor="text1"/>
        </w:rPr>
        <w:t> А что это там за музыка слышна?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br/>
        <w:t>(Звучит фонограмма студенческого гимна «Гаудеамус»).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br/>
      </w:r>
      <w:r w:rsidRPr="002204ED">
        <w:rPr>
          <w:b/>
          <w:bCs/>
          <w:color w:val="000000" w:themeColor="text1"/>
        </w:rPr>
        <w:t>Вед.2.</w:t>
      </w:r>
      <w:r w:rsidRPr="002204ED">
        <w:rPr>
          <w:color w:val="000000" w:themeColor="text1"/>
        </w:rPr>
        <w:t> Это не просто песня, это старинный студенческий гимн.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br/>
      </w:r>
      <w:r w:rsidRPr="002204ED">
        <w:rPr>
          <w:b/>
          <w:bCs/>
          <w:color w:val="000000" w:themeColor="text1"/>
        </w:rPr>
        <w:t>Вед.1.</w:t>
      </w:r>
      <w:r w:rsidRPr="002204ED">
        <w:rPr>
          <w:color w:val="000000" w:themeColor="text1"/>
        </w:rPr>
        <w:t> А почему это он звучит сегодня?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br/>
      </w:r>
      <w:r w:rsidRPr="002204ED">
        <w:rPr>
          <w:b/>
          <w:bCs/>
          <w:color w:val="000000" w:themeColor="text1"/>
        </w:rPr>
        <w:t>Вед.2</w:t>
      </w:r>
      <w:r w:rsidRPr="002204ED">
        <w:rPr>
          <w:color w:val="000000" w:themeColor="text1"/>
        </w:rPr>
        <w:t>. Потому что сегодня Татьянин день – 25 января.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br/>
      </w:r>
      <w:r w:rsidRPr="002204ED">
        <w:rPr>
          <w:b/>
          <w:bCs/>
          <w:color w:val="000000" w:themeColor="text1"/>
        </w:rPr>
        <w:t>Вед.1.</w:t>
      </w:r>
      <w:r w:rsidRPr="002204ED">
        <w:rPr>
          <w:color w:val="000000" w:themeColor="text1"/>
        </w:rPr>
        <w:t> Ну и что?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br/>
      </w:r>
      <w:r w:rsidRPr="002204ED">
        <w:rPr>
          <w:b/>
          <w:bCs/>
          <w:color w:val="000000" w:themeColor="text1"/>
        </w:rPr>
        <w:t>Вед.2.</w:t>
      </w:r>
      <w:r w:rsidRPr="002204ED">
        <w:rPr>
          <w:color w:val="000000" w:themeColor="text1"/>
        </w:rPr>
        <w:t> А то, что день 25 января считается днем необычным – студенческим праздником.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br/>
      </w:r>
      <w:r w:rsidRPr="002204ED">
        <w:rPr>
          <w:b/>
          <w:bCs/>
          <w:color w:val="000000" w:themeColor="text1"/>
        </w:rPr>
        <w:t>Вед.1.</w:t>
      </w:r>
      <w:r w:rsidRPr="002204ED">
        <w:rPr>
          <w:color w:val="000000" w:themeColor="text1"/>
        </w:rPr>
        <w:t> Да при чем тут Татьяна?</w:t>
      </w:r>
    </w:p>
    <w:p w:rsidR="00472718" w:rsidRPr="002204ED" w:rsidRDefault="00472718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72718" w:rsidRPr="002204ED" w:rsidRDefault="00472718" w:rsidP="0047271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color w:val="000000" w:themeColor="text1"/>
        </w:rPr>
        <w:t>Вед.2</w:t>
      </w:r>
      <w:r w:rsidRPr="002204ED">
        <w:rPr>
          <w:color w:val="000000" w:themeColor="text1"/>
        </w:rPr>
        <w:t xml:space="preserve"> История праздника, посвященного Дню студента, началась еще в восемнадцатом веке, когда 25 января 1755 года Императрица Елизавета подписала «Указ об учреждении в Москве университета и двух гимназий».</w:t>
      </w:r>
    </w:p>
    <w:p w:rsidR="00472718" w:rsidRPr="002204ED" w:rsidRDefault="00472718" w:rsidP="0047271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72718" w:rsidRPr="002204ED" w:rsidRDefault="00472718" w:rsidP="0047271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В то же время официальным университетским днем было 12 января. Но его называли не Татьяниным днем, а "днем основания Московского университета".</w:t>
      </w:r>
    </w:p>
    <w:p w:rsidR="00472718" w:rsidRPr="002204ED" w:rsidRDefault="00472718" w:rsidP="0047271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72718" w:rsidRPr="002204ED" w:rsidRDefault="00472718" w:rsidP="0047271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Затем последовал Указ Николая I, где он распорядился праздновать не день открытия университета, а подписание акта о его учреждении. Так появился студенческий праздник - Татьянин день и День студента.</w:t>
      </w:r>
    </w:p>
    <w:p w:rsidR="00472718" w:rsidRPr="002204ED" w:rsidRDefault="00472718" w:rsidP="0047271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72718" w:rsidRPr="002204ED" w:rsidRDefault="00472718" w:rsidP="0047271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 </w:t>
      </w:r>
      <w:r w:rsidRPr="002204ED">
        <w:rPr>
          <w:color w:val="000000" w:themeColor="text1"/>
        </w:rPr>
        <w:t>В день святой Татьяны, в ее честь, в здании университета была открыта церковь. С тех пор Татьяна стала считаться покровительницей студентов. А 25 января 2005 года вышел Указ президента Российской Федерации «О дне российского студенчества». </w:t>
      </w:r>
    </w:p>
    <w:p w:rsidR="00472718" w:rsidRPr="002204ED" w:rsidRDefault="00472718" w:rsidP="0047271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472718" w:rsidRPr="002204ED" w:rsidRDefault="007712E0" w:rsidP="0047271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br/>
      </w:r>
      <w:r w:rsidRPr="002204ED">
        <w:rPr>
          <w:b/>
          <w:bCs/>
          <w:color w:val="000000" w:themeColor="text1"/>
        </w:rPr>
        <w:t>Вед.1.</w:t>
      </w:r>
      <w:r w:rsidRPr="002204ED">
        <w:rPr>
          <w:color w:val="000000" w:themeColor="text1"/>
        </w:rPr>
        <w:t> </w:t>
      </w:r>
      <w:r w:rsidR="00472718" w:rsidRPr="002204ED">
        <w:rPr>
          <w:color w:val="000000" w:themeColor="text1"/>
        </w:rPr>
        <w:t>Татьянин день в наши дни стал праздником студенчества, Днем студента.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Поздравляем самых интересных, самых активных, самых веселых людей планеты с праздником – Днём российского студенчества или Татьяниным днём!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lastRenderedPageBreak/>
        <w:t>Вед.2.</w:t>
      </w:r>
      <w:r w:rsidRPr="002204ED">
        <w:rPr>
          <w:color w:val="000000" w:themeColor="text1"/>
        </w:rPr>
        <w:t> Казалось бы, одно и то же</w:t>
      </w:r>
      <w:r w:rsidR="00677902" w:rsidRPr="002204ED">
        <w:rPr>
          <w:color w:val="000000" w:themeColor="text1"/>
        </w:rPr>
        <w:t>,</w:t>
      </w:r>
      <w:r w:rsidRPr="002204ED">
        <w:rPr>
          <w:color w:val="000000" w:themeColor="text1"/>
        </w:rPr>
        <w:br/>
        <w:t>Который день, который год,</w:t>
      </w:r>
      <w:r w:rsidRPr="002204ED">
        <w:rPr>
          <w:color w:val="000000" w:themeColor="text1"/>
        </w:rPr>
        <w:br/>
        <w:t>Но вновь, как в юности тревожит</w:t>
      </w:r>
      <w:r w:rsidRPr="002204ED">
        <w:rPr>
          <w:color w:val="000000" w:themeColor="text1"/>
        </w:rPr>
        <w:br/>
        <w:t>Татьяниного дня приход.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Вед.1.</w:t>
      </w:r>
      <w:r w:rsidRPr="002204ED">
        <w:rPr>
          <w:color w:val="000000" w:themeColor="text1"/>
        </w:rPr>
        <w:t> И не сдержать с утра волненья,</w:t>
      </w:r>
      <w:r w:rsidRPr="002204ED">
        <w:rPr>
          <w:color w:val="000000" w:themeColor="text1"/>
        </w:rPr>
        <w:br/>
        <w:t>Как будто в этих буднях ты</w:t>
      </w:r>
      <w:r w:rsidRPr="002204ED">
        <w:rPr>
          <w:color w:val="000000" w:themeColor="text1"/>
        </w:rPr>
        <w:br/>
        <w:t>Открытья ждешь, и откровенья,</w:t>
      </w:r>
      <w:r w:rsidRPr="002204ED">
        <w:rPr>
          <w:color w:val="000000" w:themeColor="text1"/>
        </w:rPr>
        <w:br/>
        <w:t>И исполнения мечты…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2 вед</w:t>
      </w:r>
      <w:r w:rsidRPr="002204ED">
        <w:rPr>
          <w:color w:val="000000" w:themeColor="text1"/>
        </w:rPr>
        <w:t>. Слово для поздравления предоставляется официальному представителю св. Татьяны – директору колледжа</w:t>
      </w:r>
      <w:r w:rsidR="00CB34E5" w:rsidRPr="002204ED">
        <w:rPr>
          <w:color w:val="000000" w:themeColor="text1"/>
        </w:rPr>
        <w:t xml:space="preserve"> </w:t>
      </w:r>
      <w:proofErr w:type="spellStart"/>
      <w:r w:rsidR="00CB34E5" w:rsidRPr="002204ED">
        <w:rPr>
          <w:color w:val="000000" w:themeColor="text1"/>
        </w:rPr>
        <w:t>Грибовскому</w:t>
      </w:r>
      <w:proofErr w:type="spellEnd"/>
      <w:r w:rsidR="00CB34E5" w:rsidRPr="002204ED">
        <w:rPr>
          <w:color w:val="000000" w:themeColor="text1"/>
        </w:rPr>
        <w:t xml:space="preserve"> Владимиру Сергеевичу.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204ED">
        <w:rPr>
          <w:color w:val="000000" w:themeColor="text1"/>
        </w:rPr>
        <w:t>(слово директора)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Вед.1.</w:t>
      </w:r>
      <w:r w:rsidRPr="002204ED">
        <w:rPr>
          <w:color w:val="000000" w:themeColor="text1"/>
        </w:rPr>
        <w:t xml:space="preserve"> Мы просим </w:t>
      </w:r>
      <w:r w:rsidR="00CB34E5" w:rsidRPr="002204ED">
        <w:rPr>
          <w:color w:val="000000" w:themeColor="text1"/>
        </w:rPr>
        <w:t xml:space="preserve">Владимира Сергеевича </w:t>
      </w:r>
      <w:r w:rsidRPr="002204ED">
        <w:rPr>
          <w:color w:val="000000" w:themeColor="text1"/>
        </w:rPr>
        <w:t xml:space="preserve"> выполнить почетную миссию – вручить почетный знак «Гордость колледжа» студентам, сдавшим сессию только на «отлично».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204ED">
        <w:rPr>
          <w:color w:val="000000" w:themeColor="text1"/>
        </w:rPr>
        <w:t>(звучит Гаудеамус)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1 вед</w:t>
      </w:r>
      <w:r w:rsidRPr="002204ED">
        <w:rPr>
          <w:color w:val="000000" w:themeColor="text1"/>
        </w:rPr>
        <w:t>. Не любить отличника нельзя</w:t>
      </w:r>
      <w:r w:rsidRPr="002204ED">
        <w:rPr>
          <w:color w:val="000000" w:themeColor="text1"/>
        </w:rPr>
        <w:br/>
        <w:t>Нам они, признаться, симпатичны -</w:t>
      </w:r>
      <w:r w:rsidRPr="002204ED">
        <w:rPr>
          <w:color w:val="000000" w:themeColor="text1"/>
        </w:rPr>
        <w:br/>
        <w:t>Верные, надёжные друзья,</w:t>
      </w:r>
      <w:r w:rsidRPr="002204ED">
        <w:rPr>
          <w:color w:val="000000" w:themeColor="text1"/>
        </w:rPr>
        <w:br/>
        <w:t>Те, кто носят звание “Отличник”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2 вед.</w:t>
      </w:r>
      <w:r w:rsidRPr="002204ED">
        <w:rPr>
          <w:color w:val="000000" w:themeColor="text1"/>
        </w:rPr>
        <w:t> Шагать вам дальними путями,</w:t>
      </w:r>
      <w:r w:rsidRPr="002204ED">
        <w:rPr>
          <w:color w:val="000000" w:themeColor="text1"/>
        </w:rPr>
        <w:br/>
        <w:t>Ни перед чем не отступать!</w:t>
      </w:r>
      <w:r w:rsidRPr="002204ED">
        <w:rPr>
          <w:color w:val="000000" w:themeColor="text1"/>
        </w:rPr>
        <w:br/>
        <w:t>И всё, намеченное вами</w:t>
      </w:r>
      <w:proofErr w:type="gramStart"/>
      <w:r w:rsidRPr="002204ED">
        <w:rPr>
          <w:color w:val="000000" w:themeColor="text1"/>
        </w:rPr>
        <w:br/>
        <w:t>П</w:t>
      </w:r>
      <w:proofErr w:type="gramEnd"/>
      <w:r w:rsidRPr="002204ED">
        <w:rPr>
          <w:color w:val="000000" w:themeColor="text1"/>
        </w:rPr>
        <w:t>усть будет сделано на “пять”!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204ED">
        <w:rPr>
          <w:color w:val="000000" w:themeColor="text1"/>
        </w:rPr>
        <w:t>(отличники уходят)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1 вед</w:t>
      </w:r>
      <w:r w:rsidRPr="002204ED">
        <w:rPr>
          <w:color w:val="000000" w:themeColor="text1"/>
        </w:rPr>
        <w:t>. Что это?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2 вед</w:t>
      </w:r>
      <w:r w:rsidRPr="002204ED">
        <w:rPr>
          <w:color w:val="000000" w:themeColor="text1"/>
        </w:rPr>
        <w:t>. По-моему это – чей-то хвост! (рассматривает)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1 вед</w:t>
      </w:r>
      <w:r w:rsidRPr="002204ED">
        <w:rPr>
          <w:color w:val="000000" w:themeColor="text1"/>
        </w:rPr>
        <w:t>. Кто-то потерял хвост… как жаль…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2 вед</w:t>
      </w:r>
      <w:r w:rsidRPr="002204ED">
        <w:rPr>
          <w:color w:val="000000" w:themeColor="text1"/>
        </w:rPr>
        <w:t>. Почему жаль? Если студент теряет хвост, значит</w:t>
      </w:r>
      <w:r w:rsidR="00472718" w:rsidRPr="002204ED">
        <w:rPr>
          <w:color w:val="000000" w:themeColor="text1"/>
        </w:rPr>
        <w:t xml:space="preserve">, </w:t>
      </w:r>
      <w:r w:rsidRPr="002204ED">
        <w:rPr>
          <w:color w:val="000000" w:themeColor="text1"/>
        </w:rPr>
        <w:t xml:space="preserve"> он научился решать проблемы. Мы п</w:t>
      </w:r>
      <w:r w:rsidR="00472718" w:rsidRPr="002204ED">
        <w:rPr>
          <w:color w:val="000000" w:themeColor="text1"/>
        </w:rPr>
        <w:t>озд</w:t>
      </w:r>
      <w:r w:rsidR="002E7D7D" w:rsidRPr="002204ED">
        <w:rPr>
          <w:color w:val="000000" w:themeColor="text1"/>
        </w:rPr>
        <w:t xml:space="preserve">равляем </w:t>
      </w:r>
      <w:r w:rsidRPr="002204ED">
        <w:rPr>
          <w:color w:val="000000" w:themeColor="text1"/>
        </w:rPr>
        <w:t xml:space="preserve"> </w:t>
      </w:r>
      <w:r w:rsidR="002E7D7D" w:rsidRPr="002204ED">
        <w:rPr>
          <w:color w:val="000000" w:themeColor="text1"/>
        </w:rPr>
        <w:t xml:space="preserve">тех </w:t>
      </w:r>
      <w:r w:rsidRPr="002204ED">
        <w:rPr>
          <w:color w:val="000000" w:themeColor="text1"/>
        </w:rPr>
        <w:t xml:space="preserve"> студентов, которые сумели исправить свои академические задолженн</w:t>
      </w:r>
      <w:r w:rsidR="002E7D7D" w:rsidRPr="002204ED">
        <w:rPr>
          <w:color w:val="000000" w:themeColor="text1"/>
        </w:rPr>
        <w:t>ости</w:t>
      </w:r>
      <w:r w:rsidRPr="002204ED">
        <w:rPr>
          <w:color w:val="000000" w:themeColor="text1"/>
        </w:rPr>
        <w:t>!</w:t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2E7D7D" w:rsidP="007712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204ED">
        <w:rPr>
          <w:color w:val="000000" w:themeColor="text1"/>
        </w:rPr>
        <w:t>Исполнение песни «А снег идет</w:t>
      </w:r>
      <w:r w:rsidR="00AD58EF" w:rsidRPr="002204ED">
        <w:rPr>
          <w:color w:val="000000" w:themeColor="text1"/>
        </w:rPr>
        <w:t>…» вокальной группой</w:t>
      </w:r>
    </w:p>
    <w:p w:rsidR="00AD58EF" w:rsidRPr="002204ED" w:rsidRDefault="00AD58EF" w:rsidP="007712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Вед. 2. </w:t>
      </w:r>
      <w:r w:rsidRPr="002204ED">
        <w:rPr>
          <w:color w:val="000000" w:themeColor="text1"/>
        </w:rPr>
        <w:t>Татьянин день, </w:t>
      </w:r>
      <w:r w:rsidRPr="002204ED">
        <w:rPr>
          <w:color w:val="000000" w:themeColor="text1"/>
        </w:rPr>
        <w:br/>
        <w:t>Татьянин день,</w:t>
      </w:r>
      <w:r w:rsidR="00677902" w:rsidRPr="002204ED">
        <w:rPr>
          <w:color w:val="000000" w:themeColor="text1"/>
        </w:rPr>
        <w:t> </w:t>
      </w:r>
      <w:r w:rsidR="00677902" w:rsidRPr="002204ED">
        <w:rPr>
          <w:color w:val="000000" w:themeColor="text1"/>
        </w:rPr>
        <w:br/>
        <w:t>Ещё не радует сирень, </w:t>
      </w:r>
      <w:r w:rsidR="00677902" w:rsidRPr="002204ED">
        <w:rPr>
          <w:color w:val="000000" w:themeColor="text1"/>
        </w:rPr>
        <w:br/>
        <w:t xml:space="preserve">Ещё </w:t>
      </w:r>
      <w:proofErr w:type="gramStart"/>
      <w:r w:rsidR="00677902" w:rsidRPr="002204ED">
        <w:rPr>
          <w:color w:val="000000" w:themeColor="text1"/>
        </w:rPr>
        <w:t xml:space="preserve">во </w:t>
      </w:r>
      <w:r w:rsidRPr="002204ED">
        <w:rPr>
          <w:color w:val="000000" w:themeColor="text1"/>
        </w:rPr>
        <w:t>всю</w:t>
      </w:r>
      <w:proofErr w:type="gramEnd"/>
      <w:r w:rsidRPr="002204ED">
        <w:rPr>
          <w:color w:val="000000" w:themeColor="text1"/>
        </w:rPr>
        <w:t xml:space="preserve"> лежат снега, </w:t>
      </w:r>
      <w:r w:rsidRPr="002204ED">
        <w:rPr>
          <w:color w:val="000000" w:themeColor="text1"/>
        </w:rPr>
        <w:br/>
        <w:t>Ещё за окнами пурга, </w:t>
      </w:r>
      <w:r w:rsidRPr="002204ED">
        <w:rPr>
          <w:color w:val="000000" w:themeColor="text1"/>
        </w:rPr>
        <w:br/>
      </w:r>
      <w:r w:rsidRPr="002204ED">
        <w:rPr>
          <w:color w:val="000000" w:themeColor="text1"/>
        </w:rPr>
        <w:br/>
      </w:r>
      <w:r w:rsidRPr="002204ED">
        <w:rPr>
          <w:b/>
          <w:bCs/>
          <w:color w:val="000000" w:themeColor="text1"/>
        </w:rPr>
        <w:t>Вед.1.</w:t>
      </w:r>
      <w:r w:rsidRPr="002204ED">
        <w:rPr>
          <w:color w:val="000000" w:themeColor="text1"/>
        </w:rPr>
        <w:t> Но январю уже пора</w:t>
      </w:r>
      <w:proofErr w:type="gramStart"/>
      <w:r w:rsidRPr="002204ED">
        <w:rPr>
          <w:color w:val="000000" w:themeColor="text1"/>
        </w:rPr>
        <w:t> </w:t>
      </w:r>
      <w:r w:rsidRPr="002204ED">
        <w:rPr>
          <w:color w:val="000000" w:themeColor="text1"/>
        </w:rPr>
        <w:br/>
        <w:t>Г</w:t>
      </w:r>
      <w:proofErr w:type="gramEnd"/>
      <w:r w:rsidRPr="002204ED">
        <w:rPr>
          <w:color w:val="000000" w:themeColor="text1"/>
        </w:rPr>
        <w:t>отовить сани со двора. </w:t>
      </w:r>
      <w:r w:rsidRPr="002204ED">
        <w:rPr>
          <w:color w:val="000000" w:themeColor="text1"/>
        </w:rPr>
        <w:br/>
        <w:t>И на престол спешит февраль</w:t>
      </w:r>
      <w:proofErr w:type="gramStart"/>
      <w:r w:rsidRPr="002204ED">
        <w:rPr>
          <w:color w:val="000000" w:themeColor="text1"/>
        </w:rPr>
        <w:t xml:space="preserve"> ,</w:t>
      </w:r>
      <w:proofErr w:type="gramEnd"/>
      <w:r w:rsidRPr="002204ED">
        <w:rPr>
          <w:color w:val="000000" w:themeColor="text1"/>
        </w:rPr>
        <w:t> </w:t>
      </w:r>
      <w:r w:rsidRPr="002204ED">
        <w:rPr>
          <w:color w:val="000000" w:themeColor="text1"/>
        </w:rPr>
        <w:br/>
      </w:r>
      <w:r w:rsidRPr="002204ED">
        <w:rPr>
          <w:color w:val="000000" w:themeColor="text1"/>
        </w:rPr>
        <w:lastRenderedPageBreak/>
        <w:t>Пронзая свистом ветра даль. </w:t>
      </w:r>
      <w:r w:rsidRPr="002204ED">
        <w:rPr>
          <w:color w:val="000000" w:themeColor="text1"/>
        </w:rPr>
        <w:br/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Вед. 2. </w:t>
      </w:r>
      <w:r w:rsidRPr="002204ED">
        <w:rPr>
          <w:color w:val="000000" w:themeColor="text1"/>
        </w:rPr>
        <w:t>Пойди к Татьяне и скажи </w:t>
      </w:r>
      <w:r w:rsidRPr="002204ED">
        <w:rPr>
          <w:color w:val="000000" w:themeColor="text1"/>
        </w:rPr>
        <w:br/>
        <w:t>Слова от сердца и души, </w:t>
      </w:r>
      <w:r w:rsidRPr="002204ED">
        <w:rPr>
          <w:color w:val="000000" w:themeColor="text1"/>
        </w:rPr>
        <w:br/>
        <w:t>Поздравь её и пожелай </w:t>
      </w:r>
      <w:r w:rsidRPr="002204ED">
        <w:rPr>
          <w:color w:val="000000" w:themeColor="text1"/>
        </w:rPr>
        <w:br/>
        <w:t>Счастливых дней и долгих лет, </w:t>
      </w:r>
      <w:r w:rsidRPr="002204ED">
        <w:rPr>
          <w:color w:val="000000" w:themeColor="text1"/>
        </w:rPr>
        <w:br/>
      </w:r>
      <w:r w:rsidRPr="002204ED">
        <w:rPr>
          <w:color w:val="000000" w:themeColor="text1"/>
        </w:rPr>
        <w:br/>
      </w:r>
      <w:r w:rsidRPr="002204ED">
        <w:rPr>
          <w:b/>
          <w:bCs/>
          <w:color w:val="000000" w:themeColor="text1"/>
        </w:rPr>
        <w:t>Вед.1</w:t>
      </w:r>
      <w:r w:rsidRPr="002204ED">
        <w:rPr>
          <w:color w:val="000000" w:themeColor="text1"/>
        </w:rPr>
        <w:t>. Чтоб радость била через край, </w:t>
      </w:r>
      <w:r w:rsidRPr="002204ED">
        <w:rPr>
          <w:color w:val="000000" w:themeColor="text1"/>
        </w:rPr>
        <w:br/>
        <w:t>И сбылся свет благих примет </w:t>
      </w:r>
      <w:r w:rsidRPr="002204ED">
        <w:rPr>
          <w:color w:val="000000" w:themeColor="text1"/>
        </w:rPr>
        <w:br/>
      </w: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2 вед</w:t>
      </w:r>
      <w:r w:rsidRPr="002204ED">
        <w:rPr>
          <w:color w:val="000000" w:themeColor="text1"/>
        </w:rPr>
        <w:t xml:space="preserve">. Мы с удовольствием приглашаем пройти к нам </w:t>
      </w:r>
      <w:proofErr w:type="gramStart"/>
      <w:r w:rsidRPr="002204ED">
        <w:rPr>
          <w:color w:val="000000" w:themeColor="text1"/>
        </w:rPr>
        <w:t>уважаемых</w:t>
      </w:r>
      <w:proofErr w:type="gramEnd"/>
      <w:r w:rsidRPr="002204ED">
        <w:rPr>
          <w:color w:val="000000" w:themeColor="text1"/>
        </w:rPr>
        <w:t xml:space="preserve"> </w:t>
      </w:r>
      <w:r w:rsidR="00AD58EF" w:rsidRPr="002204ED">
        <w:rPr>
          <w:color w:val="000000" w:themeColor="text1"/>
        </w:rPr>
        <w:t xml:space="preserve"> Татьяну Михайловну  </w:t>
      </w:r>
      <w:proofErr w:type="spellStart"/>
      <w:r w:rsidR="00AD58EF" w:rsidRPr="002204ED">
        <w:rPr>
          <w:color w:val="000000" w:themeColor="text1"/>
        </w:rPr>
        <w:t>Цыпкину</w:t>
      </w:r>
      <w:proofErr w:type="spellEnd"/>
      <w:r w:rsidR="00AD58EF" w:rsidRPr="002204ED">
        <w:rPr>
          <w:color w:val="000000" w:themeColor="text1"/>
        </w:rPr>
        <w:t xml:space="preserve">, </w:t>
      </w:r>
      <w:r w:rsidRPr="002204ED">
        <w:rPr>
          <w:color w:val="000000" w:themeColor="text1"/>
        </w:rPr>
        <w:t xml:space="preserve">Татьяну </w:t>
      </w:r>
      <w:r w:rsidR="00AD58EF" w:rsidRPr="002204ED">
        <w:rPr>
          <w:color w:val="000000" w:themeColor="text1"/>
        </w:rPr>
        <w:t xml:space="preserve">Васильевну </w:t>
      </w:r>
      <w:proofErr w:type="spellStart"/>
      <w:r w:rsidR="00AD58EF" w:rsidRPr="002204ED">
        <w:rPr>
          <w:color w:val="000000" w:themeColor="text1"/>
        </w:rPr>
        <w:t>Бурмак</w:t>
      </w:r>
      <w:proofErr w:type="spellEnd"/>
      <w:r w:rsidR="00AD58EF" w:rsidRPr="002204ED">
        <w:rPr>
          <w:color w:val="000000" w:themeColor="text1"/>
        </w:rPr>
        <w:t xml:space="preserve">, Татьяну Викторовну Гусеву,  </w:t>
      </w:r>
      <w:proofErr w:type="spellStart"/>
      <w:r w:rsidR="00AD58EF" w:rsidRPr="002204ED">
        <w:rPr>
          <w:color w:val="000000" w:themeColor="text1"/>
        </w:rPr>
        <w:t>Хиову</w:t>
      </w:r>
      <w:proofErr w:type="spellEnd"/>
      <w:r w:rsidR="00AD58EF" w:rsidRPr="002204ED">
        <w:rPr>
          <w:color w:val="000000" w:themeColor="text1"/>
        </w:rPr>
        <w:t xml:space="preserve"> Татьяну Юрьевну.</w:t>
      </w:r>
    </w:p>
    <w:p w:rsidR="00AD58EF" w:rsidRPr="002204ED" w:rsidRDefault="00AD58EF" w:rsidP="00AD58E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1 Вед</w:t>
      </w:r>
      <w:proofErr w:type="gramStart"/>
      <w:r w:rsidRPr="002204ED">
        <w:rPr>
          <w:b/>
          <w:bCs/>
          <w:color w:val="000000" w:themeColor="text1"/>
        </w:rPr>
        <w:t>. :</w:t>
      </w:r>
      <w:r w:rsidRPr="002204ED">
        <w:rPr>
          <w:color w:val="000000" w:themeColor="text1"/>
        </w:rPr>
        <w:t> </w:t>
      </w:r>
      <w:proofErr w:type="gramEnd"/>
      <w:r w:rsidRPr="002204ED">
        <w:rPr>
          <w:color w:val="000000" w:themeColor="text1"/>
        </w:rPr>
        <w:t>Пусть все земные блага подарит Вам судьба, а жизненный путь будет подобен небесному полету: будет таким же легким, ровным и спокойным.</w:t>
      </w:r>
    </w:p>
    <w:p w:rsidR="00AD58EF" w:rsidRPr="002204ED" w:rsidRDefault="00AD58EF" w:rsidP="00AD58E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D58EF" w:rsidRPr="002204ED" w:rsidRDefault="00AD58EF" w:rsidP="00AD58E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2 Вед</w:t>
      </w:r>
      <w:proofErr w:type="gramStart"/>
      <w:r w:rsidRPr="002204ED">
        <w:rPr>
          <w:b/>
          <w:bCs/>
          <w:color w:val="000000" w:themeColor="text1"/>
        </w:rPr>
        <w:t>. : </w:t>
      </w:r>
      <w:proofErr w:type="gramEnd"/>
      <w:r w:rsidRPr="002204ED">
        <w:rPr>
          <w:color w:val="000000" w:themeColor="text1"/>
        </w:rPr>
        <w:t>От природы Татьяны все мечтатели, так пусть ваши мечты долетают до звезды исполнения желаний и, исполнившись, падают со скоростью метеоритного дождя Вам в ладони. С праздником, наши дорогие и любимые Татьяны!</w:t>
      </w:r>
    </w:p>
    <w:p w:rsidR="00AD58EF" w:rsidRPr="002204ED" w:rsidRDefault="00AD58EF" w:rsidP="00AD58E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(вручение цветов преподавателям - Татьянам)</w:t>
      </w:r>
    </w:p>
    <w:p w:rsidR="00AD58EF" w:rsidRPr="002204ED" w:rsidRDefault="00AD58EF" w:rsidP="00AD58E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iCs/>
          <w:color w:val="000000" w:themeColor="text1"/>
        </w:rPr>
        <w:t>(Все, кроме ведущих, под музыку уходят со сцены</w:t>
      </w:r>
      <w:proofErr w:type="gramStart"/>
      <w:r w:rsidRPr="002204ED">
        <w:rPr>
          <w:iCs/>
          <w:color w:val="000000" w:themeColor="text1"/>
        </w:rPr>
        <w:t>)(</w:t>
      </w:r>
      <w:proofErr w:type="gramEnd"/>
      <w:r w:rsidRPr="002204ED">
        <w:rPr>
          <w:iCs/>
          <w:color w:val="000000" w:themeColor="text1"/>
        </w:rPr>
        <w:t xml:space="preserve">фонограмма </w:t>
      </w:r>
      <w:r w:rsidR="00184A92" w:rsidRPr="002204ED">
        <w:rPr>
          <w:iCs/>
          <w:color w:val="000000" w:themeColor="text1"/>
        </w:rPr>
        <w:t>«</w:t>
      </w:r>
      <w:r w:rsidRPr="002204ED">
        <w:rPr>
          <w:iCs/>
          <w:color w:val="000000" w:themeColor="text1"/>
        </w:rPr>
        <w:t>Татьянин день</w:t>
      </w:r>
      <w:r w:rsidR="00184A92" w:rsidRPr="002204ED">
        <w:rPr>
          <w:iCs/>
          <w:color w:val="000000" w:themeColor="text1"/>
        </w:rPr>
        <w:t>»</w:t>
      </w:r>
      <w:r w:rsidRPr="002204ED">
        <w:rPr>
          <w:iCs/>
          <w:color w:val="000000" w:themeColor="text1"/>
        </w:rPr>
        <w:t>)</w:t>
      </w:r>
    </w:p>
    <w:p w:rsidR="00AD58EF" w:rsidRPr="002204ED" w:rsidRDefault="00AD58EF" w:rsidP="00AD58E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D58EF" w:rsidRPr="002204ED" w:rsidRDefault="00AD58EF" w:rsidP="00AD58E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1 Вед. : </w:t>
      </w:r>
      <w:r w:rsidRPr="002204ED">
        <w:rPr>
          <w:color w:val="000000" w:themeColor="text1"/>
        </w:rPr>
        <w:t>Поздравляем  всех Татья</w:t>
      </w:r>
      <w:proofErr w:type="gramStart"/>
      <w:r w:rsidRPr="002204ED">
        <w:rPr>
          <w:color w:val="000000" w:themeColor="text1"/>
        </w:rPr>
        <w:t>н-</w:t>
      </w:r>
      <w:proofErr w:type="gramEnd"/>
      <w:r w:rsidRPr="002204ED">
        <w:rPr>
          <w:color w:val="000000" w:themeColor="text1"/>
        </w:rPr>
        <w:t xml:space="preserve"> студентов нашего колледжа</w:t>
      </w:r>
      <w:r w:rsidR="00260CF1" w:rsidRPr="002204ED">
        <w:rPr>
          <w:color w:val="000000" w:themeColor="text1"/>
        </w:rPr>
        <w:t xml:space="preserve">, с днем ангела. </w:t>
      </w:r>
      <w:r w:rsidRPr="002204ED">
        <w:rPr>
          <w:color w:val="000000" w:themeColor="text1"/>
        </w:rPr>
        <w:t xml:space="preserve"> Это …</w:t>
      </w:r>
    </w:p>
    <w:p w:rsidR="00AD58EF" w:rsidRPr="002204ED" w:rsidRDefault="00AD58EF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AD58EF" w:rsidP="007712E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204ED">
        <w:rPr>
          <w:color w:val="000000" w:themeColor="text1"/>
        </w:rPr>
        <w:t xml:space="preserve"> </w:t>
      </w:r>
    </w:p>
    <w:p w:rsidR="00260CF1" w:rsidRPr="002204ED" w:rsidRDefault="00260CF1" w:rsidP="00260CF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260CF1" w:rsidRPr="002204ED" w:rsidRDefault="00260CF1" w:rsidP="00260CF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2 Вед</w:t>
      </w:r>
      <w:proofErr w:type="gramStart"/>
      <w:r w:rsidRPr="002204ED">
        <w:rPr>
          <w:b/>
          <w:bCs/>
          <w:color w:val="000000" w:themeColor="text1"/>
        </w:rPr>
        <w:t>.:</w:t>
      </w:r>
      <w:proofErr w:type="gramEnd"/>
    </w:p>
    <w:p w:rsidR="00260CF1" w:rsidRPr="002204ED" w:rsidRDefault="00260CF1" w:rsidP="00260CF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Татьян сегодня поздравляем,</w:t>
      </w:r>
      <w:r w:rsidRPr="002204ED">
        <w:rPr>
          <w:color w:val="000000" w:themeColor="text1"/>
        </w:rPr>
        <w:br/>
        <w:t>В холодный зимний этот день.</w:t>
      </w:r>
      <w:r w:rsidRPr="002204ED">
        <w:rPr>
          <w:color w:val="000000" w:themeColor="text1"/>
        </w:rPr>
        <w:br/>
        <w:t>И от души им пожелаем,</w:t>
      </w:r>
      <w:r w:rsidRPr="002204ED">
        <w:rPr>
          <w:color w:val="000000" w:themeColor="text1"/>
        </w:rPr>
        <w:br/>
        <w:t>Чтобы всегда цвела сирень.</w:t>
      </w:r>
    </w:p>
    <w:p w:rsidR="00260CF1" w:rsidRPr="002204ED" w:rsidRDefault="00260CF1" w:rsidP="00260CF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260CF1" w:rsidRPr="002204ED" w:rsidRDefault="00260CF1" w:rsidP="00260CF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260CF1" w:rsidRPr="002204ED" w:rsidRDefault="00260CF1" w:rsidP="00260CF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1 Вед</w:t>
      </w:r>
      <w:proofErr w:type="gramStart"/>
      <w:r w:rsidRPr="002204ED">
        <w:rPr>
          <w:b/>
          <w:bCs/>
          <w:color w:val="000000" w:themeColor="text1"/>
        </w:rPr>
        <w:t>. :</w:t>
      </w:r>
      <w:proofErr w:type="gramEnd"/>
    </w:p>
    <w:p w:rsidR="00260CF1" w:rsidRPr="002204ED" w:rsidRDefault="00260CF1" w:rsidP="00260CF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В душе, и, несмотря на стужу,</w:t>
      </w:r>
      <w:r w:rsidRPr="002204ED">
        <w:rPr>
          <w:color w:val="000000" w:themeColor="text1"/>
        </w:rPr>
        <w:br/>
        <w:t>Благоухала вновь весна.</w:t>
      </w:r>
      <w:r w:rsidRPr="002204ED">
        <w:rPr>
          <w:color w:val="000000" w:themeColor="text1"/>
        </w:rPr>
        <w:br/>
        <w:t>Как важно быть кому-то нужным,</w:t>
      </w:r>
      <w:r w:rsidRPr="002204ED">
        <w:rPr>
          <w:color w:val="000000" w:themeColor="text1"/>
        </w:rPr>
        <w:br/>
        <w:t>Так будь же, Танечка, нужна.</w:t>
      </w:r>
    </w:p>
    <w:p w:rsidR="00260CF1" w:rsidRPr="002204ED" w:rsidRDefault="00260CF1" w:rsidP="00260CF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7712E0" w:rsidRPr="002204ED" w:rsidRDefault="007712E0" w:rsidP="007712E0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4C4251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2 Вед</w:t>
      </w:r>
      <w:proofErr w:type="gramStart"/>
      <w:r w:rsidRPr="002204ED">
        <w:rPr>
          <w:b/>
          <w:bCs/>
          <w:color w:val="000000" w:themeColor="text1"/>
        </w:rPr>
        <w:t xml:space="preserve">. </w:t>
      </w:r>
      <w:r w:rsidR="00D16216" w:rsidRPr="002204ED">
        <w:rPr>
          <w:b/>
          <w:bCs/>
          <w:color w:val="000000" w:themeColor="text1"/>
        </w:rPr>
        <w:t>: </w:t>
      </w:r>
      <w:proofErr w:type="gramEnd"/>
      <w:r w:rsidR="00D16216" w:rsidRPr="002204ED">
        <w:rPr>
          <w:color w:val="000000" w:themeColor="text1"/>
        </w:rPr>
        <w:t>Вас приветствуют</w:t>
      </w:r>
      <w:r w:rsidR="00260CF1" w:rsidRPr="002204ED">
        <w:rPr>
          <w:color w:val="000000" w:themeColor="text1"/>
        </w:rPr>
        <w:t xml:space="preserve"> студенты группы 31 </w:t>
      </w:r>
      <w:r w:rsidR="00D16216" w:rsidRPr="002204ED">
        <w:rPr>
          <w:color w:val="000000" w:themeColor="text1"/>
        </w:rPr>
        <w:t xml:space="preserve"> нашего колледжа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iCs/>
          <w:color w:val="000000" w:themeColor="text1"/>
        </w:rPr>
        <w:t>(Звучит музыка, под музыку на сцену выходят студенты и читают стихи)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260CF1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1 студент</w:t>
      </w:r>
      <w:r w:rsidR="00D16216" w:rsidRPr="002204ED">
        <w:rPr>
          <w:b/>
          <w:bCs/>
          <w:color w:val="000000" w:themeColor="text1"/>
        </w:rPr>
        <w:t>: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Студентом очень просто быть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Лишь надо день и ночь учить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Шпаргалки по ночам писать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При этом никогда не ныть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Учёбу до смерти любить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 xml:space="preserve">А </w:t>
      </w:r>
      <w:proofErr w:type="gramStart"/>
      <w:r w:rsidRPr="002204ED">
        <w:rPr>
          <w:color w:val="000000" w:themeColor="text1"/>
        </w:rPr>
        <w:t>на</w:t>
      </w:r>
      <w:proofErr w:type="gramEnd"/>
      <w:r w:rsidRPr="002204ED">
        <w:rPr>
          <w:color w:val="000000" w:themeColor="text1"/>
        </w:rPr>
        <w:t xml:space="preserve"> контрольной, точно знаю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lastRenderedPageBreak/>
        <w:t>Трудись, коня опережая.</w:t>
      </w:r>
    </w:p>
    <w:p w:rsidR="00D16216" w:rsidRPr="002204ED" w:rsidRDefault="00260CF1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(Долгих Д.)</w:t>
      </w:r>
    </w:p>
    <w:p w:rsidR="00677902" w:rsidRPr="002204ED" w:rsidRDefault="00677902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2 студентка: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Студентом очень просто быть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Лишь на уроке убедить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Что ты учила и умна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 xml:space="preserve">И одарённости </w:t>
      </w:r>
      <w:proofErr w:type="gramStart"/>
      <w:r w:rsidRPr="002204ED">
        <w:rPr>
          <w:color w:val="000000" w:themeColor="text1"/>
        </w:rPr>
        <w:t>полна</w:t>
      </w:r>
      <w:proofErr w:type="gramEnd"/>
      <w:r w:rsidRPr="002204ED">
        <w:rPr>
          <w:color w:val="000000" w:themeColor="text1"/>
        </w:rPr>
        <w:t>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Но бабушка твоя больна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Тобой любима так она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А ты воспитана отлично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За ней ухаживаешь лично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Учись, где надо прихвастнуть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При этом глазом не моргнуть.</w:t>
      </w:r>
    </w:p>
    <w:p w:rsidR="00D16216" w:rsidRPr="002204ED" w:rsidRDefault="00260CF1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(</w:t>
      </w:r>
      <w:proofErr w:type="spellStart"/>
      <w:r w:rsidRPr="002204ED">
        <w:rPr>
          <w:color w:val="000000" w:themeColor="text1"/>
        </w:rPr>
        <w:t>Селивейстрова</w:t>
      </w:r>
      <w:proofErr w:type="spellEnd"/>
      <w:r w:rsidRPr="002204ED">
        <w:rPr>
          <w:color w:val="000000" w:themeColor="text1"/>
        </w:rPr>
        <w:t xml:space="preserve"> Ирина)</w:t>
      </w:r>
    </w:p>
    <w:p w:rsidR="00677902" w:rsidRPr="002204ED" w:rsidRDefault="00677902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3 студентка: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Студентом очень просто быть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Желательно ни есть, ни пить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Иначе даже на тетради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Стипендии твоей не хватит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Учись вертеться там и тут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И позабудь покой, уют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Иди к доске наверняка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Тореадором на быка.</w:t>
      </w:r>
    </w:p>
    <w:p w:rsidR="00D16216" w:rsidRPr="002204ED" w:rsidRDefault="00260CF1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(Федорова Вера)</w:t>
      </w:r>
    </w:p>
    <w:p w:rsidR="00FF2C26" w:rsidRPr="002204ED" w:rsidRDefault="00FF2C26" w:rsidP="00D1621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2204ED">
        <w:rPr>
          <w:b/>
          <w:bCs/>
          <w:color w:val="000000" w:themeColor="text1"/>
        </w:rPr>
        <w:t>4 студентка:</w:t>
      </w:r>
    </w:p>
    <w:p w:rsidR="00677902" w:rsidRPr="002204ED" w:rsidRDefault="00677902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Студентом очень просто быть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Умей удачливым прослыть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Иметь в неделе восемь дней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И верных, преданных друзей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Учти, орешек знаний прост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Учись тянуть кота за хвост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И никому не прекословить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И для ушей лапшу готовить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Поднаторей в подсказках смело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Помочь - всегда благое дело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Тебе зачтётся</w:t>
      </w:r>
      <w:r w:rsidR="00260CF1" w:rsidRPr="002204ED">
        <w:rPr>
          <w:color w:val="000000" w:themeColor="text1"/>
        </w:rPr>
        <w:t xml:space="preserve">, </w:t>
      </w:r>
      <w:r w:rsidRPr="002204ED">
        <w:rPr>
          <w:color w:val="000000" w:themeColor="text1"/>
        </w:rPr>
        <w:t xml:space="preserve"> это точно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Когда в калошу сядешь прочно.</w:t>
      </w:r>
    </w:p>
    <w:p w:rsidR="00D16216" w:rsidRPr="002204ED" w:rsidRDefault="00260CF1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(Амирова Алена)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2204ED">
        <w:rPr>
          <w:color w:val="000000" w:themeColor="text1"/>
        </w:rPr>
        <w:t>5 </w:t>
      </w:r>
      <w:r w:rsidRPr="002204ED">
        <w:rPr>
          <w:b/>
          <w:bCs/>
          <w:color w:val="000000" w:themeColor="text1"/>
        </w:rPr>
        <w:t>студентка:</w:t>
      </w:r>
    </w:p>
    <w:p w:rsidR="00677902" w:rsidRPr="002204ED" w:rsidRDefault="00677902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Студентом очень просто быть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Умей лишь скромность проявить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Учись автобус брать с налёта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Не заводись с пол-оборота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Рискни вздремнуть во время лекций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Пугайся двоечных инъекций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Дремать не хочешь, так мечтай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Но умный вид ты сохраняй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lastRenderedPageBreak/>
        <w:t>Старайся старших уважать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Везде им место уступать.</w:t>
      </w:r>
    </w:p>
    <w:p w:rsidR="00D16216" w:rsidRPr="002204ED" w:rsidRDefault="00260CF1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(Гущина Галя)</w:t>
      </w:r>
    </w:p>
    <w:p w:rsidR="00677902" w:rsidRPr="002204ED" w:rsidRDefault="00677902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260CF1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1 студент</w:t>
      </w:r>
      <w:r w:rsidR="00D16216" w:rsidRPr="002204ED">
        <w:rPr>
          <w:b/>
          <w:bCs/>
          <w:color w:val="000000" w:themeColor="text1"/>
        </w:rPr>
        <w:t>: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Прослушав, просим не забыть: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Все вместе: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Студентом очень просто быть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iCs/>
          <w:color w:val="000000" w:themeColor="text1"/>
          <w:u w:val="single"/>
        </w:rPr>
      </w:pPr>
    </w:p>
    <w:p w:rsidR="00677902" w:rsidRPr="002204ED" w:rsidRDefault="00677902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4C4251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1 Вед</w:t>
      </w:r>
      <w:proofErr w:type="gramStart"/>
      <w:r w:rsidRPr="002204ED">
        <w:rPr>
          <w:b/>
          <w:bCs/>
          <w:color w:val="000000" w:themeColor="text1"/>
        </w:rPr>
        <w:t xml:space="preserve">. </w:t>
      </w:r>
      <w:r w:rsidR="00D16216" w:rsidRPr="002204ED">
        <w:rPr>
          <w:b/>
          <w:bCs/>
          <w:color w:val="000000" w:themeColor="text1"/>
        </w:rPr>
        <w:t>: </w:t>
      </w:r>
      <w:proofErr w:type="gramEnd"/>
      <w:r w:rsidR="00D16216" w:rsidRPr="002204ED">
        <w:rPr>
          <w:color w:val="000000" w:themeColor="text1"/>
        </w:rPr>
        <w:t>Как много прелестей в студенческой жизни и  как чудесно, что есть на свете праздник всех студентов — Татьянин день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4C4251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2 Вед</w:t>
      </w:r>
      <w:proofErr w:type="gramStart"/>
      <w:r w:rsidRPr="002204ED">
        <w:rPr>
          <w:b/>
          <w:bCs/>
          <w:color w:val="000000" w:themeColor="text1"/>
        </w:rPr>
        <w:t xml:space="preserve">. </w:t>
      </w:r>
      <w:r w:rsidR="00D16216" w:rsidRPr="002204ED">
        <w:rPr>
          <w:b/>
          <w:bCs/>
          <w:color w:val="000000" w:themeColor="text1"/>
        </w:rPr>
        <w:t>:</w:t>
      </w:r>
      <w:r w:rsidR="00D16216" w:rsidRPr="002204ED">
        <w:rPr>
          <w:color w:val="000000" w:themeColor="text1"/>
        </w:rPr>
        <w:t> </w:t>
      </w:r>
      <w:proofErr w:type="gramEnd"/>
      <w:r w:rsidR="00D16216" w:rsidRPr="002204ED">
        <w:rPr>
          <w:color w:val="000000" w:themeColor="text1"/>
        </w:rPr>
        <w:t>Во все времена Татьянин день — веселый праздник, с песнями, танцами и забавами.</w:t>
      </w:r>
    </w:p>
    <w:p w:rsidR="00D16216" w:rsidRPr="002204ED" w:rsidRDefault="00D16216" w:rsidP="00A81FB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 </w:t>
      </w:r>
      <w:r w:rsidR="002204ED" w:rsidRPr="002204ED">
        <w:rPr>
          <w:color w:val="000000" w:themeColor="text1"/>
        </w:rPr>
        <w:t xml:space="preserve">Для Вас танцует </w:t>
      </w:r>
      <w:r w:rsidR="00A81FB5" w:rsidRPr="002204ED">
        <w:rPr>
          <w:color w:val="000000" w:themeColor="text1"/>
        </w:rPr>
        <w:t xml:space="preserve">танцевальная группа </w:t>
      </w:r>
      <w:proofErr w:type="gramStart"/>
      <w:r w:rsidR="00A81FB5" w:rsidRPr="002204ED">
        <w:rPr>
          <w:color w:val="000000" w:themeColor="text1"/>
        </w:rPr>
        <w:t>под</w:t>
      </w:r>
      <w:proofErr w:type="gramEnd"/>
      <w:r w:rsidR="00A81FB5" w:rsidRPr="002204ED">
        <w:rPr>
          <w:color w:val="000000" w:themeColor="text1"/>
        </w:rPr>
        <w:t xml:space="preserve"> рук. Алексея Горбунова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4C4251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color w:val="000000" w:themeColor="text1"/>
        </w:rPr>
        <w:t>1 Вед</w:t>
      </w:r>
      <w:r w:rsidRPr="002204ED">
        <w:rPr>
          <w:color w:val="000000" w:themeColor="text1"/>
        </w:rPr>
        <w:t xml:space="preserve">. </w:t>
      </w:r>
      <w:proofErr w:type="gramStart"/>
      <w:r w:rsidRPr="002204ED">
        <w:rPr>
          <w:color w:val="000000" w:themeColor="text1"/>
        </w:rPr>
        <w:t>:</w:t>
      </w:r>
      <w:r w:rsidR="00D16216" w:rsidRPr="002204ED">
        <w:rPr>
          <w:color w:val="000000" w:themeColor="text1"/>
        </w:rPr>
        <w:t>М</w:t>
      </w:r>
      <w:proofErr w:type="gramEnd"/>
      <w:r w:rsidR="00D16216" w:rsidRPr="002204ED">
        <w:rPr>
          <w:color w:val="000000" w:themeColor="text1"/>
        </w:rPr>
        <w:t>ы еще раз поздравляем всех присутствующих с Татьяниным днем и Днем студентов! </w:t>
      </w:r>
      <w:r w:rsidR="00D16216" w:rsidRPr="002204ED">
        <w:rPr>
          <w:color w:val="000000" w:themeColor="text1"/>
        </w:rPr>
        <w:br/>
      </w:r>
    </w:p>
    <w:p w:rsidR="00D16216" w:rsidRPr="002204ED" w:rsidRDefault="004C4251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2 Вед</w:t>
      </w:r>
      <w:proofErr w:type="gramStart"/>
      <w:r w:rsidRPr="002204ED">
        <w:rPr>
          <w:b/>
          <w:bCs/>
          <w:color w:val="000000" w:themeColor="text1"/>
        </w:rPr>
        <w:t xml:space="preserve">. </w:t>
      </w:r>
      <w:r w:rsidR="00D16216" w:rsidRPr="002204ED">
        <w:rPr>
          <w:b/>
          <w:bCs/>
          <w:color w:val="000000" w:themeColor="text1"/>
        </w:rPr>
        <w:t>:</w:t>
      </w:r>
      <w:proofErr w:type="gramEnd"/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Пускай великая Татьяна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Вас бережет от всех невзгод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Пускай избавит от ненастья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Проблем, печалей и хлопот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4C4251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1.Вед</w:t>
      </w:r>
      <w:proofErr w:type="gramStart"/>
      <w:r w:rsidRPr="002204ED">
        <w:rPr>
          <w:b/>
          <w:bCs/>
          <w:color w:val="000000" w:themeColor="text1"/>
        </w:rPr>
        <w:t xml:space="preserve">. </w:t>
      </w:r>
      <w:r w:rsidR="00D16216" w:rsidRPr="002204ED">
        <w:rPr>
          <w:b/>
          <w:bCs/>
          <w:color w:val="000000" w:themeColor="text1"/>
        </w:rPr>
        <w:t>:</w:t>
      </w:r>
      <w:proofErr w:type="gramEnd"/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Пусть легкой жизнь вся ваша будет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А голова — полна идей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Пускай вас счастье утром будит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Хороших, верных вам друзей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b/>
          <w:bCs/>
          <w:color w:val="000000" w:themeColor="text1"/>
        </w:rPr>
        <w:t>Ведущая: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Наш праздник подходит к концу.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Всем вам друзья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Желаем счастья и добра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Чтоб жизнь, как день, была светла,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Чтоб только радость без тревог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Переступала ваш порог!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color w:val="000000" w:themeColor="text1"/>
        </w:rPr>
        <w:t>Всего вам доброго и удачи во всех ваших начинаниях!</w:t>
      </w:r>
    </w:p>
    <w:p w:rsidR="00D16216" w:rsidRPr="002204ED" w:rsidRDefault="00D16216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16216" w:rsidRPr="002204ED" w:rsidRDefault="00677902" w:rsidP="00D1621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204ED">
        <w:rPr>
          <w:iCs/>
          <w:color w:val="000000" w:themeColor="text1"/>
          <w:u w:val="single"/>
        </w:rPr>
        <w:t xml:space="preserve">Звучит  песня </w:t>
      </w:r>
      <w:r w:rsidR="004C4251" w:rsidRPr="002204ED">
        <w:rPr>
          <w:iCs/>
          <w:color w:val="000000" w:themeColor="text1"/>
          <w:u w:val="single"/>
        </w:rPr>
        <w:t xml:space="preserve"> « Из вагантов» в исполнении студентки 31 группы Георгиевской Кристины </w:t>
      </w:r>
    </w:p>
    <w:bookmarkEnd w:id="0"/>
    <w:p w:rsidR="00D16216" w:rsidRPr="002204ED" w:rsidRDefault="00D162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16216" w:rsidRPr="00220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D9"/>
    <w:rsid w:val="00184A92"/>
    <w:rsid w:val="002131FA"/>
    <w:rsid w:val="002204ED"/>
    <w:rsid w:val="002252E4"/>
    <w:rsid w:val="00260CF1"/>
    <w:rsid w:val="002E7D7D"/>
    <w:rsid w:val="00472718"/>
    <w:rsid w:val="004C4251"/>
    <w:rsid w:val="006760D9"/>
    <w:rsid w:val="00677902"/>
    <w:rsid w:val="007712E0"/>
    <w:rsid w:val="00946229"/>
    <w:rsid w:val="00A81FB5"/>
    <w:rsid w:val="00AD58EF"/>
    <w:rsid w:val="00CB34E5"/>
    <w:rsid w:val="00D16216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31FA"/>
    <w:rPr>
      <w:i/>
      <w:iCs/>
    </w:rPr>
  </w:style>
  <w:style w:type="character" w:styleId="a5">
    <w:name w:val="Strong"/>
    <w:basedOn w:val="a0"/>
    <w:uiPriority w:val="22"/>
    <w:qFormat/>
    <w:rsid w:val="002131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31FA"/>
    <w:rPr>
      <w:i/>
      <w:iCs/>
    </w:rPr>
  </w:style>
  <w:style w:type="character" w:styleId="a5">
    <w:name w:val="Strong"/>
    <w:basedOn w:val="a0"/>
    <w:uiPriority w:val="22"/>
    <w:qFormat/>
    <w:rsid w:val="00213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5C5C-C45C-490C-A0F0-65F4456D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Сергеевна</cp:lastModifiedBy>
  <cp:revision>10</cp:revision>
  <dcterms:created xsi:type="dcterms:W3CDTF">2018-12-07T17:41:00Z</dcterms:created>
  <dcterms:modified xsi:type="dcterms:W3CDTF">2019-06-27T02:52:00Z</dcterms:modified>
</cp:coreProperties>
</file>